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1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Minutes and Agenda a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2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FE019C" w:rsidRDefault="00FE019C" w:rsidP="009E074F">
            <w:r>
              <w:t>Informed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74F" w:rsidRDefault="009E074F" w:rsidP="009E074F">
            <w:r>
              <w:t>Strategic Planning</w:t>
            </w:r>
          </w:p>
        </w:tc>
        <w:tc>
          <w:tcPr>
            <w:tcW w:w="1884" w:type="dxa"/>
          </w:tcPr>
          <w:p w:rsidR="00FE019C" w:rsidRDefault="003720AE" w:rsidP="009E074F">
            <w:r>
              <w:t>Strategic Subcommittee</w:t>
            </w:r>
          </w:p>
        </w:tc>
        <w:tc>
          <w:tcPr>
            <w:tcW w:w="1150" w:type="dxa"/>
          </w:tcPr>
          <w:p w:rsidR="00FE019C" w:rsidRDefault="003720AE" w:rsidP="009E074F">
            <w:pPr>
              <w:jc w:val="center"/>
            </w:pPr>
            <w:r>
              <w:t>1</w:t>
            </w:r>
            <w:r w:rsidR="00FE019C">
              <w:t>5</w:t>
            </w:r>
          </w:p>
        </w:tc>
        <w:tc>
          <w:tcPr>
            <w:tcW w:w="2628" w:type="dxa"/>
          </w:tcPr>
          <w:p w:rsidR="00FE019C" w:rsidRDefault="001767DB" w:rsidP="003720AE">
            <w:r>
              <w:t>Review and Approve</w:t>
            </w:r>
            <w:r w:rsidR="009A5032">
              <w:t xml:space="preserve"> </w:t>
            </w:r>
            <w:r w:rsidR="003720AE">
              <w:t xml:space="preserve">Final </w:t>
            </w:r>
            <w:r w:rsidR="009A5032">
              <w:t xml:space="preserve">Draft of </w:t>
            </w:r>
            <w:r w:rsidR="003720AE">
              <w:t xml:space="preserve">Interim </w:t>
            </w:r>
            <w:r w:rsidR="009A5032">
              <w:t>Strategic Priorities</w:t>
            </w:r>
          </w:p>
        </w:tc>
      </w:tr>
      <w:tr w:rsidR="009B43FF" w:rsidTr="00665ECE">
        <w:trPr>
          <w:trHeight w:val="332"/>
        </w:trPr>
        <w:tc>
          <w:tcPr>
            <w:tcW w:w="0" w:type="auto"/>
          </w:tcPr>
          <w:p w:rsidR="009B43FF" w:rsidRDefault="009B43FF" w:rsidP="00665ECE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43FF" w:rsidRDefault="009B43FF" w:rsidP="00665ECE">
            <w:r>
              <w:t>TLC Membership</w:t>
            </w:r>
          </w:p>
        </w:tc>
        <w:tc>
          <w:tcPr>
            <w:tcW w:w="1884" w:type="dxa"/>
          </w:tcPr>
          <w:p w:rsidR="009B43FF" w:rsidRDefault="009B43FF" w:rsidP="00665ECE">
            <w:r>
              <w:t>Gil</w:t>
            </w:r>
          </w:p>
        </w:tc>
        <w:tc>
          <w:tcPr>
            <w:tcW w:w="1150" w:type="dxa"/>
          </w:tcPr>
          <w:p w:rsidR="009B43FF" w:rsidRDefault="009B43FF" w:rsidP="00665ECE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9B43FF" w:rsidRDefault="009B43FF" w:rsidP="00665ECE">
            <w:r>
              <w:t>Process for Choosing TLC Representation Defined</w:t>
            </w:r>
          </w:p>
        </w:tc>
      </w:tr>
      <w:tr w:rsidR="009B43FF" w:rsidTr="00665ECE">
        <w:trPr>
          <w:trHeight w:val="440"/>
        </w:trPr>
        <w:tc>
          <w:tcPr>
            <w:tcW w:w="0" w:type="auto"/>
          </w:tcPr>
          <w:p w:rsidR="009B43FF" w:rsidRDefault="009B43FF" w:rsidP="00665ECE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  <w:tcBorders>
              <w:top w:val="nil"/>
            </w:tcBorders>
          </w:tcPr>
          <w:p w:rsidR="009B43FF" w:rsidRDefault="009B43FF" w:rsidP="00665ECE">
            <w:r>
              <w:t>Fall 2012 Comprehensive Review</w:t>
            </w:r>
          </w:p>
        </w:tc>
        <w:tc>
          <w:tcPr>
            <w:tcW w:w="1884" w:type="dxa"/>
          </w:tcPr>
          <w:p w:rsidR="009B43FF" w:rsidRDefault="009B43FF" w:rsidP="00665ECE">
            <w:r>
              <w:t>Ryan and Gil</w:t>
            </w:r>
          </w:p>
        </w:tc>
        <w:tc>
          <w:tcPr>
            <w:tcW w:w="1150" w:type="dxa"/>
          </w:tcPr>
          <w:p w:rsidR="009B43FF" w:rsidRDefault="009B43FF" w:rsidP="00665ECE">
            <w:pPr>
              <w:jc w:val="center"/>
            </w:pPr>
            <w:r>
              <w:t>30</w:t>
            </w:r>
          </w:p>
        </w:tc>
        <w:tc>
          <w:tcPr>
            <w:tcW w:w="2628" w:type="dxa"/>
          </w:tcPr>
          <w:p w:rsidR="009B43FF" w:rsidRDefault="009B43FF" w:rsidP="00665ECE">
            <w:r>
              <w:t>Discussion</w:t>
            </w:r>
            <w:bookmarkStart w:id="0" w:name="_GoBack"/>
            <w:bookmarkEnd w:id="0"/>
          </w:p>
        </w:tc>
      </w:tr>
      <w:tr w:rsidR="00301852" w:rsidTr="00665ECE">
        <w:trPr>
          <w:trHeight w:val="395"/>
        </w:trPr>
        <w:tc>
          <w:tcPr>
            <w:tcW w:w="0" w:type="auto"/>
          </w:tcPr>
          <w:p w:rsidR="00301852" w:rsidRDefault="00301852" w:rsidP="00665ECE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301852" w:rsidRDefault="00301852" w:rsidP="00665ECE">
            <w:r>
              <w:t>Focused FLEX in Fall 2012</w:t>
            </w:r>
          </w:p>
        </w:tc>
        <w:tc>
          <w:tcPr>
            <w:tcW w:w="1884" w:type="dxa"/>
          </w:tcPr>
          <w:p w:rsidR="00301852" w:rsidRDefault="00301852" w:rsidP="00665ECE">
            <w:r>
              <w:t>Ruth</w:t>
            </w:r>
          </w:p>
        </w:tc>
        <w:tc>
          <w:tcPr>
            <w:tcW w:w="1150" w:type="dxa"/>
          </w:tcPr>
          <w:p w:rsidR="00301852" w:rsidRDefault="00301852" w:rsidP="00665ECE">
            <w:pPr>
              <w:jc w:val="center"/>
            </w:pPr>
            <w:r>
              <w:t>20</w:t>
            </w:r>
          </w:p>
        </w:tc>
        <w:tc>
          <w:tcPr>
            <w:tcW w:w="2628" w:type="dxa"/>
          </w:tcPr>
          <w:p w:rsidR="00301852" w:rsidRDefault="00301852" w:rsidP="00665ECE">
            <w:r>
              <w:t>Subcommittee to Work with LPG Formed</w:t>
            </w:r>
          </w:p>
        </w:tc>
      </w:tr>
      <w:tr w:rsidR="009B43FF" w:rsidTr="00FE0EC3">
        <w:trPr>
          <w:trHeight w:val="395"/>
        </w:trPr>
        <w:tc>
          <w:tcPr>
            <w:tcW w:w="0" w:type="auto"/>
          </w:tcPr>
          <w:p w:rsidR="009B43FF" w:rsidRDefault="009B43FF" w:rsidP="009E074F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9B43FF" w:rsidRDefault="009B43FF" w:rsidP="009E074F">
            <w:r>
              <w:t>Program Review Application</w:t>
            </w:r>
          </w:p>
        </w:tc>
        <w:tc>
          <w:tcPr>
            <w:tcW w:w="1884" w:type="dxa"/>
          </w:tcPr>
          <w:p w:rsidR="009B43FF" w:rsidRDefault="009B43FF" w:rsidP="009E074F">
            <w:r>
              <w:t>Ryan</w:t>
            </w:r>
          </w:p>
        </w:tc>
        <w:tc>
          <w:tcPr>
            <w:tcW w:w="1150" w:type="dxa"/>
          </w:tcPr>
          <w:p w:rsidR="009B43FF" w:rsidRDefault="009B43FF" w:rsidP="009E074F">
            <w:pPr>
              <w:jc w:val="center"/>
            </w:pPr>
            <w:r>
              <w:t>10</w:t>
            </w:r>
          </w:p>
        </w:tc>
        <w:tc>
          <w:tcPr>
            <w:tcW w:w="2628" w:type="dxa"/>
          </w:tcPr>
          <w:p w:rsidR="009B43FF" w:rsidRDefault="009B43FF" w:rsidP="009E074F">
            <w:r>
              <w:t xml:space="preserve">Committee Updated and Working Subcommittee Formed </w:t>
            </w:r>
          </w:p>
        </w:tc>
      </w:tr>
      <w:tr w:rsidR="009B43FF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F" w:rsidRDefault="009B43FF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F" w:rsidRDefault="009B43FF" w:rsidP="003720AE">
            <w:r>
              <w:t>Other – Next Meeting May 3</w:t>
            </w:r>
            <w:r w:rsidRPr="003720AE">
              <w:rPr>
                <w:vertAlign w:val="superscript"/>
              </w:rPr>
              <w:t>rd</w:t>
            </w:r>
            <w:r>
              <w:t xml:space="preserve"> 3 – 4:30 P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F" w:rsidRDefault="009B43FF" w:rsidP="0022276C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F" w:rsidRDefault="009B43FF" w:rsidP="00FE0EC3">
            <w:pPr>
              <w:tabs>
                <w:tab w:val="left" w:pos="3059"/>
              </w:tabs>
              <w:jc w:val="center"/>
            </w:pPr>
            <w: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F" w:rsidRDefault="009B43FF" w:rsidP="009E074F"/>
        </w:tc>
      </w:tr>
    </w:tbl>
    <w:p w:rsidR="00585551" w:rsidRDefault="00445F59">
      <w:r>
        <w:t xml:space="preserve">Note-taker:  </w:t>
      </w:r>
      <w:r w:rsidR="00FE019C">
        <w:t>Margaret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32" w:rsidRDefault="00622D32">
      <w:r>
        <w:separator/>
      </w:r>
    </w:p>
  </w:endnote>
  <w:endnote w:type="continuationSeparator" w:id="1">
    <w:p w:rsidR="00622D32" w:rsidRDefault="0062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32" w:rsidRDefault="00622D32">
      <w:r>
        <w:separator/>
      </w:r>
    </w:p>
  </w:footnote>
  <w:footnote w:type="continuationSeparator" w:id="1">
    <w:p w:rsidR="00622D32" w:rsidRDefault="00622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72" w:rsidRPr="00C11CBA" w:rsidRDefault="00FF6672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FF6672" w:rsidRPr="00447B9D" w:rsidRDefault="00FF6672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 xml:space="preserve">TE: </w:t>
    </w:r>
    <w:r w:rsidR="003720AE">
      <w:rPr>
        <w:b/>
      </w:rPr>
      <w:t>April 19</w:t>
    </w:r>
    <w:r w:rsidR="009A5032">
      <w:rPr>
        <w:b/>
        <w:vertAlign w:val="superscript"/>
      </w:rPr>
      <w:t>th</w:t>
    </w:r>
    <w:r>
      <w:rPr>
        <w:b/>
      </w:rPr>
      <w:t>, 2012</w:t>
    </w:r>
  </w:p>
  <w:p w:rsidR="00FF6672" w:rsidRDefault="00FF6672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FF6672" w:rsidRDefault="00FF6672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 Office of Instruction Conference Room 420 – 4</w:t>
    </w:r>
    <w:r w:rsidRPr="002C2869">
      <w:rPr>
        <w:b/>
        <w:vertAlign w:val="superscript"/>
      </w:rPr>
      <w:t>th</w:t>
    </w:r>
    <w:r>
      <w:rPr>
        <w:b/>
      </w:rPr>
      <w:t xml:space="preserve"> Floor Core </w:t>
    </w:r>
  </w:p>
  <w:p w:rsidR="00FF6672" w:rsidRPr="00447B9D" w:rsidRDefault="00FF6672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D13"/>
    <w:rsid w:val="007A5378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32E0"/>
    <w:rsid w:val="00D60882"/>
    <w:rsid w:val="00D719EB"/>
    <w:rsid w:val="00D83633"/>
    <w:rsid w:val="00D87889"/>
    <w:rsid w:val="00DA53ED"/>
    <w:rsid w:val="00DC6B1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6</cp:revision>
  <cp:lastPrinted>2012-01-19T16:09:00Z</cp:lastPrinted>
  <dcterms:created xsi:type="dcterms:W3CDTF">2012-04-17T20:11:00Z</dcterms:created>
  <dcterms:modified xsi:type="dcterms:W3CDTF">2012-04-17T20:58:00Z</dcterms:modified>
</cp:coreProperties>
</file>